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89" w:rsidRDefault="0061496F">
      <w:r>
        <w:t>Name _____________________</w:t>
      </w:r>
      <w:r w:rsidR="002A615B">
        <w:t>_____________________________Track: ____ Date __________</w:t>
      </w:r>
      <w:r>
        <w:t>Page __________</w:t>
      </w:r>
    </w:p>
    <w:p w:rsidR="0061496F" w:rsidRDefault="0061496F" w:rsidP="0061496F">
      <w:pPr>
        <w:jc w:val="center"/>
        <w:rPr>
          <w:b/>
          <w:u w:val="single"/>
        </w:rPr>
      </w:pPr>
      <w:r w:rsidRPr="0061496F">
        <w:rPr>
          <w:b/>
          <w:u w:val="single"/>
        </w:rPr>
        <w:t>Air Masses</w:t>
      </w:r>
      <w:r w:rsidR="00790FDE">
        <w:rPr>
          <w:b/>
          <w:u w:val="single"/>
        </w:rPr>
        <w:t xml:space="preserve"> and Fronts</w:t>
      </w:r>
    </w:p>
    <w:p w:rsidR="00790FDE" w:rsidRPr="00790FDE" w:rsidRDefault="00790FDE" w:rsidP="0061496F">
      <w:pPr>
        <w:jc w:val="center"/>
      </w:pPr>
      <w:r w:rsidRPr="00790FDE">
        <w:t xml:space="preserve">Use </w:t>
      </w:r>
      <w:hyperlink r:id="rId6" w:history="1">
        <w:r w:rsidRPr="00790FDE">
          <w:rPr>
            <w:rStyle w:val="Hyperlink"/>
            <w:u w:val="none"/>
          </w:rPr>
          <w:t>http://www.kidsgeo.com/geography-for-kids/0122-air-masses.php</w:t>
        </w:r>
      </w:hyperlink>
      <w:r w:rsidRPr="00790FDE">
        <w:t xml:space="preserve"> to help you fill out the following chart.</w:t>
      </w:r>
    </w:p>
    <w:p w:rsidR="0061496F" w:rsidRDefault="00A3220A" w:rsidP="0061496F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46685</wp:posOffset>
                </wp:positionV>
                <wp:extent cx="2872740" cy="430530"/>
                <wp:effectExtent l="0" t="2540" r="381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697" w:rsidRDefault="00790FDE" w:rsidP="00032697">
                            <w:r>
                              <w:t>What is a front?</w:t>
                            </w:r>
                            <w:r w:rsidR="0003269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7pt;margin-top:11.55pt;width:226.2pt;height:33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rxtQ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" filled="f" stroked="f">
                <v:textbox style="mso-fit-shape-to-text:t">
                  <w:txbxContent>
                    <w:p w:rsidR="00032697" w:rsidRDefault="00790FDE" w:rsidP="00032697">
                      <w:r>
                        <w:t>What is a front?</w:t>
                      </w:r>
                      <w:r w:rsidR="0003269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-1270</wp:posOffset>
                </wp:positionV>
                <wp:extent cx="3051810" cy="1816735"/>
                <wp:effectExtent l="10160" t="6985" r="5080" b="34798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51810" cy="1816735"/>
                        </a:xfrm>
                        <a:prstGeom prst="wedgeEllipseCallout">
                          <a:avLst>
                            <a:gd name="adj1" fmla="val -5597"/>
                            <a:gd name="adj2" fmla="val 68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697" w:rsidRDefault="00032697" w:rsidP="00032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3" o:spid="_x0000_s1027" type="#_x0000_t63" style="position:absolute;left:0;text-align:left;margin-left:233.3pt;margin-top:-.1pt;width:240.3pt;height:143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" adj="9591,25608">
                <v:textbox>
                  <w:txbxContent>
                    <w:p w:rsidR="00032697" w:rsidRDefault="00032697" w:rsidP="00032697"/>
                  </w:txbxContent>
                </v:textbox>
              </v:shape>
            </w:pict>
          </mc:Fallback>
        </mc:AlternateContent>
      </w:r>
    </w:p>
    <w:p w:rsidR="0061496F" w:rsidRDefault="0061496F" w:rsidP="0061496F">
      <w:pPr>
        <w:jc w:val="center"/>
        <w:rPr>
          <w:b/>
          <w:u w:val="single"/>
        </w:rPr>
      </w:pPr>
    </w:p>
    <w:p w:rsidR="0061496F" w:rsidRDefault="00A3220A" w:rsidP="0061496F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205105</wp:posOffset>
                </wp:positionV>
                <wp:extent cx="2077720" cy="643255"/>
                <wp:effectExtent l="0" t="0" r="1905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697" w:rsidRDefault="00790FDE" w:rsidP="00032697">
                            <w:r>
                              <w:t>What happens to the air mass as it moves?</w:t>
                            </w:r>
                            <w:r w:rsidR="0003269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9.25pt;margin-top:16.15pt;width:163.6pt;height:50.6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hx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" filled="f" stroked="f">
                <v:textbox style="mso-fit-shape-to-text:t">
                  <w:txbxContent>
                    <w:p w:rsidR="00032697" w:rsidRDefault="00790FDE" w:rsidP="00032697">
                      <w:r>
                        <w:t>What happens to the air mass as it moves?</w:t>
                      </w:r>
                      <w:r w:rsidR="0003269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08065</wp:posOffset>
                </wp:positionH>
                <wp:positionV relativeFrom="paragraph">
                  <wp:posOffset>37465</wp:posOffset>
                </wp:positionV>
                <wp:extent cx="3051810" cy="1816735"/>
                <wp:effectExtent l="50165" t="10160" r="12700" b="1143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1816735"/>
                        </a:xfrm>
                        <a:prstGeom prst="wedgeEllipseCallout">
                          <a:avLst>
                            <a:gd name="adj1" fmla="val -51144"/>
                            <a:gd name="adj2" fmla="val 38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96F" w:rsidRDefault="00614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63" style="position:absolute;left:0;text-align:left;margin-left:480.95pt;margin-top:2.95pt;width:240.3pt;height:1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" adj="-247,19010">
                <v:textbox>
                  <w:txbxContent>
                    <w:p w:rsidR="0061496F" w:rsidRDefault="0061496F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99060</wp:posOffset>
                </wp:positionV>
                <wp:extent cx="3051810" cy="1816735"/>
                <wp:effectExtent l="10160" t="5080" r="195580" b="3556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51810" cy="1816735"/>
                        </a:xfrm>
                        <a:prstGeom prst="wedgeEllipseCallout">
                          <a:avLst>
                            <a:gd name="adj1" fmla="val -55787"/>
                            <a:gd name="adj2" fmla="val 50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96F" w:rsidRDefault="0061496F" w:rsidP="00614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63" style="position:absolute;left:0;text-align:left;margin-left:-24.7pt;margin-top:7.8pt;width:240.3pt;height:143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" adj="-1250,21796">
                <v:textbox>
                  <w:txbxContent>
                    <w:p w:rsidR="0061496F" w:rsidRDefault="0061496F" w:rsidP="0061496F"/>
                  </w:txbxContent>
                </v:textbox>
              </v:shape>
            </w:pict>
          </mc:Fallback>
        </mc:AlternateContent>
      </w:r>
    </w:p>
    <w:p w:rsidR="0061496F" w:rsidRDefault="00A3220A" w:rsidP="0061496F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30645</wp:posOffset>
                </wp:positionH>
                <wp:positionV relativeFrom="paragraph">
                  <wp:posOffset>24130</wp:posOffset>
                </wp:positionV>
                <wp:extent cx="3157220" cy="1389380"/>
                <wp:effectExtent l="1270" t="3175" r="381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6F" w:rsidRDefault="00790FDE" w:rsidP="0061496F">
                            <w:r>
                              <w:t>What are 3 c</w:t>
                            </w:r>
                            <w:r w:rsidR="0061496F">
                              <w:t>haracteristics</w:t>
                            </w:r>
                            <w:r>
                              <w:t xml:space="preserve"> of air masses?</w:t>
                            </w:r>
                            <w:r w:rsidR="0061496F">
                              <w:t xml:space="preserve">  </w:t>
                            </w:r>
                          </w:p>
                          <w:p w:rsidR="00790FDE" w:rsidRDefault="00790FDE" w:rsidP="00790F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790FDE" w:rsidRDefault="00790FDE" w:rsidP="00790F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790FDE" w:rsidRDefault="00790FDE" w:rsidP="00790F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506.35pt;margin-top:1.9pt;width:248.6pt;height:10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Lc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" filled="f" stroked="f">
                <v:textbox>
                  <w:txbxContent>
                    <w:p w:rsidR="0061496F" w:rsidRDefault="00790FDE" w:rsidP="0061496F">
                      <w:r>
                        <w:t>What are 3 c</w:t>
                      </w:r>
                      <w:r w:rsidR="0061496F">
                        <w:t>haracteristics</w:t>
                      </w:r>
                      <w:r>
                        <w:t xml:space="preserve"> of air masses?</w:t>
                      </w:r>
                      <w:r w:rsidR="0061496F">
                        <w:t xml:space="preserve">  </w:t>
                      </w:r>
                    </w:p>
                    <w:p w:rsidR="00790FDE" w:rsidRDefault="00790FDE" w:rsidP="00790FD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790FDE" w:rsidRDefault="00790FDE" w:rsidP="00790FD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790FDE" w:rsidRDefault="00790FDE" w:rsidP="00790FD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:rsidR="0061496F" w:rsidRDefault="0061496F" w:rsidP="0061496F">
      <w:pPr>
        <w:jc w:val="center"/>
        <w:rPr>
          <w:b/>
          <w:u w:val="single"/>
        </w:rPr>
      </w:pPr>
    </w:p>
    <w:p w:rsidR="0061496F" w:rsidRDefault="0061496F" w:rsidP="0061496F">
      <w:pPr>
        <w:jc w:val="center"/>
        <w:rPr>
          <w:b/>
          <w:u w:val="single"/>
        </w:rPr>
      </w:pPr>
    </w:p>
    <w:p w:rsidR="0061496F" w:rsidRDefault="00A3220A" w:rsidP="0061496F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27635</wp:posOffset>
                </wp:positionV>
                <wp:extent cx="2872740" cy="430530"/>
                <wp:effectExtent l="0" t="0" r="3810" b="254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6F" w:rsidRDefault="0061496F">
                            <w:r>
                              <w:t xml:space="preserve">Air Mass </w:t>
                            </w:r>
                            <w:r w:rsidR="00790FDE">
                              <w:t xml:space="preserve">(define) </w:t>
                            </w:r>
                            <w: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67pt;margin-top:10.05pt;width:226.2pt;height:33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OtuA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" filled="f" stroked="f">
                <v:textbox style="mso-fit-shape-to-text:t">
                  <w:txbxContent>
                    <w:p w:rsidR="0061496F" w:rsidRDefault="0061496F">
                      <w:r>
                        <w:t xml:space="preserve">Air Mass </w:t>
                      </w:r>
                      <w:r w:rsidR="00790FDE">
                        <w:t xml:space="preserve">(define) </w:t>
                      </w:r>
                      <w:r>
                        <w:t xml:space="preserve">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21590</wp:posOffset>
                </wp:positionV>
                <wp:extent cx="3740785" cy="1638935"/>
                <wp:effectExtent l="6350" t="8890" r="5715" b="9525"/>
                <wp:wrapSquare wrapText="bothSides"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785" cy="163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2A3C9" id="AutoShape 2" o:spid="_x0000_s1026" style="position:absolute;margin-left:205.25pt;margin-top:1.7pt;width:294.55pt;height:1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">
                <w10:wrap type="square"/>
              </v:roundrect>
            </w:pict>
          </mc:Fallback>
        </mc:AlternateContent>
      </w:r>
    </w:p>
    <w:p w:rsidR="0061496F" w:rsidRDefault="0061496F" w:rsidP="0061496F">
      <w:pPr>
        <w:jc w:val="center"/>
        <w:rPr>
          <w:b/>
          <w:u w:val="single"/>
        </w:rPr>
      </w:pPr>
    </w:p>
    <w:p w:rsidR="0061496F" w:rsidRDefault="0061496F" w:rsidP="0061496F">
      <w:pPr>
        <w:jc w:val="center"/>
        <w:rPr>
          <w:b/>
          <w:u w:val="single"/>
        </w:rPr>
      </w:pPr>
    </w:p>
    <w:p w:rsidR="0061496F" w:rsidRDefault="00A3220A" w:rsidP="0061496F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14720</wp:posOffset>
                </wp:positionH>
                <wp:positionV relativeFrom="paragraph">
                  <wp:posOffset>251460</wp:posOffset>
                </wp:positionV>
                <wp:extent cx="3051810" cy="2308860"/>
                <wp:effectExtent l="13970" t="8890" r="10795" b="63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51810" cy="2308860"/>
                        </a:xfrm>
                        <a:prstGeom prst="wedgeEllipseCallout">
                          <a:avLst>
                            <a:gd name="adj1" fmla="val -47796"/>
                            <a:gd name="adj2" fmla="val 4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96F" w:rsidRDefault="0061496F" w:rsidP="00614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3" type="#_x0000_t63" style="position:absolute;left:0;text-align:left;margin-left:473.6pt;margin-top:19.8pt;width:240.3pt;height:181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" adj="476,19728">
                <v:textbox>
                  <w:txbxContent>
                    <w:p w:rsidR="0061496F" w:rsidRDefault="0061496F" w:rsidP="0061496F"/>
                  </w:txbxContent>
                </v:textbox>
              </v:shape>
            </w:pict>
          </mc:Fallback>
        </mc:AlternateContent>
      </w:r>
    </w:p>
    <w:p w:rsidR="0061496F" w:rsidRDefault="00A3220A" w:rsidP="0061496F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50800</wp:posOffset>
                </wp:positionV>
                <wp:extent cx="3051810" cy="2098040"/>
                <wp:effectExtent l="6350" t="5080" r="8890" b="1143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051810" cy="2098040"/>
                        </a:xfrm>
                        <a:prstGeom prst="wedgeEllipseCallout">
                          <a:avLst>
                            <a:gd name="adj1" fmla="val -47611"/>
                            <a:gd name="adj2" fmla="val 495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96F" w:rsidRDefault="0061496F" w:rsidP="00614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4" type="#_x0000_t63" style="position:absolute;left:0;text-align:left;margin-left:-7pt;margin-top:4pt;width:240.3pt;height:165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" adj="516,21495">
                <v:textbox>
                  <w:txbxContent>
                    <w:p w:rsidR="0061496F" w:rsidRDefault="0061496F" w:rsidP="0061496F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224790</wp:posOffset>
                </wp:positionV>
                <wp:extent cx="2623820" cy="1831975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6F" w:rsidRDefault="00790FDE" w:rsidP="0061496F">
                            <w:r>
                              <w:t>What are the four main types of air masses that affect the U.S.?  What type of air do they bring?</w:t>
                            </w:r>
                          </w:p>
                          <w:p w:rsidR="00790FDE" w:rsidRDefault="00790FDE" w:rsidP="00790F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790FDE" w:rsidRDefault="00790FDE" w:rsidP="00790F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790FDE" w:rsidRDefault="00790FDE" w:rsidP="00790F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790FDE" w:rsidRDefault="00790FDE" w:rsidP="00790F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9.25pt;margin-top:17.7pt;width:206.6pt;height:144.2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IDtw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" filled="f" stroked="f">
                <v:textbox style="mso-fit-shape-to-text:t">
                  <w:txbxContent>
                    <w:p w:rsidR="0061496F" w:rsidRDefault="00790FDE" w:rsidP="0061496F">
                      <w:r>
                        <w:t>What are the four main types of air masses that affect the U.S.?  What type of air do they bring?</w:t>
                      </w:r>
                    </w:p>
                    <w:p w:rsidR="00790FDE" w:rsidRDefault="00790FDE" w:rsidP="00790FD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790FDE" w:rsidRDefault="00790FDE" w:rsidP="00790FD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790FDE" w:rsidRDefault="00790FDE" w:rsidP="00790FD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</w:t>
                      </w:r>
                    </w:p>
                    <w:p w:rsidR="00790FDE" w:rsidRDefault="00790FDE" w:rsidP="00790FD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84950</wp:posOffset>
                </wp:positionH>
                <wp:positionV relativeFrom="paragraph">
                  <wp:posOffset>50800</wp:posOffset>
                </wp:positionV>
                <wp:extent cx="1958975" cy="1740535"/>
                <wp:effectExtent l="3175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6F" w:rsidRDefault="00790FDE" w:rsidP="0061496F">
                            <w:r>
                              <w:t>What do the prefixes mean when describing air masses?</w:t>
                            </w:r>
                          </w:p>
                          <w:p w:rsidR="00790FDE" w:rsidRDefault="00790FDE" w:rsidP="00790F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ritime =</w:t>
                            </w:r>
                          </w:p>
                          <w:p w:rsidR="00790FDE" w:rsidRDefault="00790FDE" w:rsidP="00790F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olar =</w:t>
                            </w:r>
                          </w:p>
                          <w:p w:rsidR="00790FDE" w:rsidRDefault="00790FDE" w:rsidP="00790F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ntinental =</w:t>
                            </w:r>
                          </w:p>
                          <w:p w:rsidR="00790FDE" w:rsidRDefault="00790FDE" w:rsidP="00790F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rctic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518.5pt;margin-top:4pt;width:154.25pt;height:1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" filled="f" stroked="f">
                <v:textbox>
                  <w:txbxContent>
                    <w:p w:rsidR="0061496F" w:rsidRDefault="00790FDE" w:rsidP="0061496F">
                      <w:r>
                        <w:t>What do the prefixes mean when describing air masses?</w:t>
                      </w:r>
                    </w:p>
                    <w:p w:rsidR="00790FDE" w:rsidRDefault="00790FDE" w:rsidP="00790FD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ritime =</w:t>
                      </w:r>
                    </w:p>
                    <w:p w:rsidR="00790FDE" w:rsidRDefault="00790FDE" w:rsidP="00790FD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olar =</w:t>
                      </w:r>
                    </w:p>
                    <w:p w:rsidR="00790FDE" w:rsidRDefault="00790FDE" w:rsidP="00790FD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ntinental =</w:t>
                      </w:r>
                    </w:p>
                    <w:p w:rsidR="00790FDE" w:rsidRDefault="00790FDE" w:rsidP="00790FD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rctic = </w:t>
                      </w:r>
                    </w:p>
                  </w:txbxContent>
                </v:textbox>
              </v:shape>
            </w:pict>
          </mc:Fallback>
        </mc:AlternateContent>
      </w:r>
    </w:p>
    <w:p w:rsidR="0061496F" w:rsidRDefault="0061496F" w:rsidP="0061496F">
      <w:pPr>
        <w:jc w:val="center"/>
        <w:rPr>
          <w:b/>
          <w:u w:val="single"/>
        </w:rPr>
      </w:pPr>
    </w:p>
    <w:p w:rsidR="0061496F" w:rsidRDefault="00A3220A" w:rsidP="0061496F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192405</wp:posOffset>
                </wp:positionV>
                <wp:extent cx="3051810" cy="1816735"/>
                <wp:effectExtent l="8255" t="701675" r="6985" b="571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1816735"/>
                        </a:xfrm>
                        <a:prstGeom prst="wedgeEllipseCallout">
                          <a:avLst>
                            <a:gd name="adj1" fmla="val 3329"/>
                            <a:gd name="adj2" fmla="val -87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96F" w:rsidRDefault="0061496F" w:rsidP="006149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7" type="#_x0000_t63" style="position:absolute;left:0;text-align:left;margin-left:240.65pt;margin-top:15.15pt;width:240.3pt;height:1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" adj="11519,-8131">
                <v:textbox>
                  <w:txbxContent>
                    <w:p w:rsidR="0061496F" w:rsidRDefault="0061496F" w:rsidP="0061496F"/>
                  </w:txbxContent>
                </v:textbox>
              </v:shape>
            </w:pict>
          </mc:Fallback>
        </mc:AlternateContent>
      </w:r>
    </w:p>
    <w:p w:rsidR="0061496F" w:rsidRDefault="00A3220A" w:rsidP="0061496F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21590</wp:posOffset>
                </wp:positionV>
                <wp:extent cx="2872740" cy="430530"/>
                <wp:effectExtent l="0" t="3175" r="0" b="444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6F" w:rsidRDefault="00790FDE" w:rsidP="0061496F">
                            <w:r>
                              <w:t>What is a source region?</w:t>
                            </w:r>
                            <w:r w:rsidR="0061496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280.15pt;margin-top:1.7pt;width:226.2pt;height:33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YC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" filled="f" stroked="f">
                <v:textbox style="mso-fit-shape-to-text:t">
                  <w:txbxContent>
                    <w:p w:rsidR="0061496F" w:rsidRDefault="00790FDE" w:rsidP="0061496F">
                      <w:r>
                        <w:t>What is a source region?</w:t>
                      </w:r>
                      <w:r w:rsidR="0061496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1496F" w:rsidRDefault="0061496F" w:rsidP="0061496F">
      <w:pPr>
        <w:jc w:val="center"/>
        <w:rPr>
          <w:b/>
          <w:u w:val="single"/>
        </w:rPr>
      </w:pPr>
    </w:p>
    <w:p w:rsidR="0061496F" w:rsidRDefault="0061496F" w:rsidP="0061496F">
      <w:pPr>
        <w:jc w:val="center"/>
        <w:rPr>
          <w:b/>
          <w:u w:val="single"/>
        </w:rPr>
      </w:pPr>
    </w:p>
    <w:p w:rsidR="0061496F" w:rsidRDefault="0061496F" w:rsidP="0061496F">
      <w:pPr>
        <w:jc w:val="center"/>
        <w:rPr>
          <w:b/>
          <w:u w:val="single"/>
        </w:rPr>
      </w:pPr>
    </w:p>
    <w:p w:rsidR="00032697" w:rsidRDefault="00032697" w:rsidP="0061496F">
      <w:pPr>
        <w:jc w:val="center"/>
        <w:rPr>
          <w:b/>
          <w:u w:val="single"/>
        </w:rPr>
        <w:sectPr w:rsidR="00032697" w:rsidSect="0003269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32697" w:rsidRPr="00032697" w:rsidRDefault="00A3220A" w:rsidP="00032697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lastRenderedPageBreak/>
        <w:t>Weather Fronts</w:t>
      </w:r>
    </w:p>
    <w:p w:rsidR="00790FDE" w:rsidRPr="00790FDE" w:rsidRDefault="00790FDE" w:rsidP="00DA51D1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Use </w:t>
      </w:r>
      <w:r w:rsidR="00521E93">
        <w:rPr>
          <w:b/>
        </w:rPr>
        <w:t>the links to find information about different types of fronts and pressure system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5670"/>
        <w:gridCol w:w="2880"/>
        <w:gridCol w:w="4410"/>
      </w:tblGrid>
      <w:tr w:rsidR="00032697" w:rsidRPr="00252832" w:rsidTr="00A3220A">
        <w:tc>
          <w:tcPr>
            <w:tcW w:w="1458" w:type="dxa"/>
            <w:vAlign w:val="center"/>
          </w:tcPr>
          <w:p w:rsidR="00032697" w:rsidRPr="00252832" w:rsidRDefault="00032697" w:rsidP="00047616">
            <w:pPr>
              <w:spacing w:after="0"/>
              <w:jc w:val="center"/>
              <w:rPr>
                <w:b/>
              </w:rPr>
            </w:pPr>
            <w:r w:rsidRPr="00252832">
              <w:rPr>
                <w:b/>
              </w:rPr>
              <w:t>Air Mass</w:t>
            </w:r>
          </w:p>
        </w:tc>
        <w:tc>
          <w:tcPr>
            <w:tcW w:w="5670" w:type="dxa"/>
            <w:vAlign w:val="center"/>
          </w:tcPr>
          <w:p w:rsidR="00032697" w:rsidRDefault="00521E93" w:rsidP="000476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  <w:p w:rsidR="00521E93" w:rsidRPr="00252832" w:rsidRDefault="00521E93" w:rsidP="002A615B">
            <w:pPr>
              <w:spacing w:after="0"/>
              <w:jc w:val="center"/>
              <w:rPr>
                <w:b/>
              </w:rPr>
            </w:pPr>
            <w:r w:rsidRPr="00521E93">
              <w:rPr>
                <w:b/>
                <w:sz w:val="20"/>
              </w:rPr>
              <w:t>(</w:t>
            </w:r>
            <w:hyperlink r:id="rId7" w:history="1">
              <w:r w:rsidRPr="00521E93">
                <w:rPr>
                  <w:rStyle w:val="Hyperlink"/>
                  <w:b/>
                  <w:sz w:val="20"/>
                </w:rPr>
                <w:t>http://www.goldridge08.com/flash/airmasses.swf</w:t>
              </w:r>
            </w:hyperlink>
            <w:r w:rsidRPr="00521E93">
              <w:rPr>
                <w:b/>
                <w:sz w:val="20"/>
              </w:rPr>
              <w:t xml:space="preserve"> and </w:t>
            </w:r>
            <w:hyperlink r:id="rId8" w:history="1">
              <w:r w:rsidRPr="00521E93">
                <w:rPr>
                  <w:rStyle w:val="Hyperlink"/>
                  <w:b/>
                  <w:sz w:val="20"/>
                </w:rPr>
                <w:t>http://www.phschool.com/atschoo</w:t>
              </w:r>
              <w:bookmarkStart w:id="0" w:name="_GoBack"/>
              <w:bookmarkEnd w:id="0"/>
              <w:r w:rsidRPr="00521E93">
                <w:rPr>
                  <w:rStyle w:val="Hyperlink"/>
                  <w:b/>
                  <w:sz w:val="20"/>
                </w:rPr>
                <w:t>l</w:t>
              </w:r>
              <w:r w:rsidRPr="00521E93">
                <w:rPr>
                  <w:rStyle w:val="Hyperlink"/>
                  <w:b/>
                  <w:sz w:val="20"/>
                </w:rPr>
                <w:t>/phsciexp/active_art/weather_fronts/</w:t>
              </w:r>
            </w:hyperlink>
            <w:r w:rsidR="002A615B">
              <w:rPr>
                <w:b/>
                <w:sz w:val="20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032697" w:rsidRDefault="00032697" w:rsidP="000476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raw/Color the Map Symbol</w:t>
            </w:r>
          </w:p>
          <w:p w:rsidR="00521E93" w:rsidRPr="00252832" w:rsidRDefault="00521E93" w:rsidP="00047616">
            <w:pPr>
              <w:spacing w:after="0"/>
              <w:jc w:val="center"/>
              <w:rPr>
                <w:b/>
              </w:rPr>
            </w:pPr>
            <w:r w:rsidRPr="00521E93">
              <w:rPr>
                <w:b/>
                <w:sz w:val="20"/>
              </w:rPr>
              <w:t>(</w:t>
            </w:r>
            <w:hyperlink r:id="rId9" w:history="1">
              <w:r w:rsidRPr="00521E93">
                <w:rPr>
                  <w:rStyle w:val="Hyperlink"/>
                  <w:b/>
                  <w:sz w:val="20"/>
                </w:rPr>
                <w:t>http://www.weatherwizkids.com/weather-forecasting.htm</w:t>
              </w:r>
            </w:hyperlink>
            <w:r w:rsidRPr="00521E93">
              <w:rPr>
                <w:b/>
                <w:sz w:val="20"/>
              </w:rPr>
              <w:t>)</w:t>
            </w:r>
          </w:p>
        </w:tc>
        <w:tc>
          <w:tcPr>
            <w:tcW w:w="4410" w:type="dxa"/>
            <w:vAlign w:val="center"/>
          </w:tcPr>
          <w:p w:rsidR="00032697" w:rsidRDefault="00521E93" w:rsidP="0004761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hat type of weather does it bring?</w:t>
            </w:r>
          </w:p>
          <w:p w:rsidR="00521E93" w:rsidRPr="00252832" w:rsidRDefault="00521E93" w:rsidP="00047616">
            <w:pPr>
              <w:spacing w:after="0"/>
              <w:jc w:val="center"/>
              <w:rPr>
                <w:b/>
              </w:rPr>
            </w:pPr>
            <w:r w:rsidRPr="00521E93">
              <w:rPr>
                <w:b/>
                <w:sz w:val="20"/>
              </w:rPr>
              <w:t>(</w:t>
            </w:r>
            <w:hyperlink r:id="rId10" w:history="1">
              <w:r w:rsidRPr="00521E93">
                <w:rPr>
                  <w:rStyle w:val="Hyperlink"/>
                  <w:b/>
                  <w:sz w:val="20"/>
                </w:rPr>
                <w:t>http://www.goldridge08.com/flash/airmasses.swf</w:t>
              </w:r>
            </w:hyperlink>
            <w:r w:rsidRPr="00521E93">
              <w:rPr>
                <w:b/>
                <w:sz w:val="20"/>
              </w:rPr>
              <w:t xml:space="preserve"> and </w:t>
            </w:r>
            <w:hyperlink r:id="rId11" w:history="1">
              <w:r w:rsidRPr="00521E93">
                <w:rPr>
                  <w:rStyle w:val="Hyperlink"/>
                  <w:b/>
                  <w:sz w:val="20"/>
                </w:rPr>
                <w:t>http://www.phschool.com/atschool/phsciexp/active_art/weather</w:t>
              </w:r>
              <w:r w:rsidRPr="00521E93">
                <w:rPr>
                  <w:rStyle w:val="Hyperlink"/>
                  <w:b/>
                  <w:sz w:val="20"/>
                </w:rPr>
                <w:t>_</w:t>
              </w:r>
              <w:r w:rsidRPr="00521E93">
                <w:rPr>
                  <w:rStyle w:val="Hyperlink"/>
                  <w:b/>
                  <w:sz w:val="20"/>
                </w:rPr>
                <w:t>fronts/</w:t>
              </w:r>
            </w:hyperlink>
            <w:r w:rsidRPr="00521E93">
              <w:rPr>
                <w:b/>
                <w:sz w:val="20"/>
              </w:rPr>
              <w:t>)</w:t>
            </w:r>
          </w:p>
        </w:tc>
      </w:tr>
      <w:tr w:rsidR="00032697" w:rsidRPr="00252832" w:rsidTr="00A3220A">
        <w:trPr>
          <w:trHeight w:val="1440"/>
        </w:trPr>
        <w:tc>
          <w:tcPr>
            <w:tcW w:w="1458" w:type="dxa"/>
          </w:tcPr>
          <w:p w:rsidR="00032697" w:rsidRPr="00252832" w:rsidRDefault="00032697" w:rsidP="00047616">
            <w:pPr>
              <w:spacing w:after="0"/>
              <w:rPr>
                <w:b/>
              </w:rPr>
            </w:pPr>
          </w:p>
          <w:p w:rsidR="00032697" w:rsidRPr="00252832" w:rsidRDefault="00032697" w:rsidP="00047616">
            <w:pPr>
              <w:spacing w:after="0"/>
              <w:rPr>
                <w:b/>
              </w:rPr>
            </w:pPr>
            <w:r w:rsidRPr="00252832">
              <w:rPr>
                <w:b/>
              </w:rPr>
              <w:t>Cold Front</w:t>
            </w:r>
          </w:p>
          <w:p w:rsidR="00032697" w:rsidRPr="00252832" w:rsidRDefault="00032697" w:rsidP="00047616">
            <w:pPr>
              <w:spacing w:after="0"/>
              <w:rPr>
                <w:b/>
              </w:rPr>
            </w:pPr>
          </w:p>
        </w:tc>
        <w:tc>
          <w:tcPr>
            <w:tcW w:w="5670" w:type="dxa"/>
          </w:tcPr>
          <w:p w:rsidR="00032697" w:rsidRPr="00252832" w:rsidRDefault="00032697" w:rsidP="0004761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Pr="00252832" w:rsidRDefault="00032697" w:rsidP="00047616">
            <w:pPr>
              <w:spacing w:after="0"/>
              <w:rPr>
                <w:b/>
              </w:rPr>
            </w:pPr>
          </w:p>
        </w:tc>
        <w:tc>
          <w:tcPr>
            <w:tcW w:w="4410" w:type="dxa"/>
          </w:tcPr>
          <w:p w:rsidR="00032697" w:rsidRPr="00252832" w:rsidRDefault="00032697" w:rsidP="00047616">
            <w:pPr>
              <w:spacing w:after="0"/>
              <w:rPr>
                <w:b/>
              </w:rPr>
            </w:pPr>
          </w:p>
        </w:tc>
      </w:tr>
      <w:tr w:rsidR="00032697" w:rsidRPr="00252832" w:rsidTr="00A3220A">
        <w:trPr>
          <w:trHeight w:val="1440"/>
        </w:trPr>
        <w:tc>
          <w:tcPr>
            <w:tcW w:w="1458" w:type="dxa"/>
          </w:tcPr>
          <w:p w:rsidR="00032697" w:rsidRPr="00252832" w:rsidRDefault="00032697" w:rsidP="00047616">
            <w:pPr>
              <w:spacing w:after="0"/>
              <w:rPr>
                <w:b/>
              </w:rPr>
            </w:pPr>
          </w:p>
          <w:p w:rsidR="00032697" w:rsidRPr="00252832" w:rsidRDefault="00032697" w:rsidP="00047616">
            <w:pPr>
              <w:spacing w:after="0"/>
              <w:rPr>
                <w:b/>
              </w:rPr>
            </w:pPr>
            <w:r w:rsidRPr="00252832">
              <w:rPr>
                <w:b/>
              </w:rPr>
              <w:t>Warm Front</w:t>
            </w:r>
          </w:p>
          <w:p w:rsidR="00032697" w:rsidRPr="00252832" w:rsidRDefault="00032697" w:rsidP="00047616">
            <w:pPr>
              <w:spacing w:after="0"/>
              <w:rPr>
                <w:b/>
              </w:rPr>
            </w:pPr>
          </w:p>
        </w:tc>
        <w:tc>
          <w:tcPr>
            <w:tcW w:w="5670" w:type="dxa"/>
          </w:tcPr>
          <w:p w:rsidR="00032697" w:rsidRPr="00252832" w:rsidRDefault="00032697" w:rsidP="0004761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Pr="00252832" w:rsidRDefault="00032697" w:rsidP="00047616">
            <w:pPr>
              <w:spacing w:after="0"/>
              <w:rPr>
                <w:b/>
              </w:rPr>
            </w:pPr>
          </w:p>
        </w:tc>
        <w:tc>
          <w:tcPr>
            <w:tcW w:w="4410" w:type="dxa"/>
          </w:tcPr>
          <w:p w:rsidR="00032697" w:rsidRPr="00252832" w:rsidRDefault="00032697" w:rsidP="00047616">
            <w:pPr>
              <w:spacing w:after="0"/>
              <w:rPr>
                <w:b/>
              </w:rPr>
            </w:pPr>
          </w:p>
        </w:tc>
      </w:tr>
      <w:tr w:rsidR="00032697" w:rsidRPr="00252832" w:rsidTr="00A3220A">
        <w:trPr>
          <w:trHeight w:val="1440"/>
        </w:trPr>
        <w:tc>
          <w:tcPr>
            <w:tcW w:w="1458" w:type="dxa"/>
          </w:tcPr>
          <w:p w:rsidR="00032697" w:rsidRPr="00252832" w:rsidRDefault="00032697" w:rsidP="00047616">
            <w:pPr>
              <w:spacing w:after="0"/>
              <w:rPr>
                <w:b/>
              </w:rPr>
            </w:pPr>
          </w:p>
          <w:p w:rsidR="00032697" w:rsidRPr="00252832" w:rsidRDefault="00032697" w:rsidP="00047616">
            <w:pPr>
              <w:spacing w:after="0"/>
              <w:rPr>
                <w:b/>
              </w:rPr>
            </w:pPr>
            <w:r w:rsidRPr="00252832">
              <w:rPr>
                <w:b/>
              </w:rPr>
              <w:t>Stationary Front</w:t>
            </w:r>
          </w:p>
          <w:p w:rsidR="00032697" w:rsidRPr="00252832" w:rsidRDefault="00032697" w:rsidP="00047616">
            <w:pPr>
              <w:spacing w:after="0"/>
              <w:rPr>
                <w:b/>
              </w:rPr>
            </w:pPr>
          </w:p>
        </w:tc>
        <w:tc>
          <w:tcPr>
            <w:tcW w:w="5670" w:type="dxa"/>
          </w:tcPr>
          <w:p w:rsidR="00032697" w:rsidRPr="00252832" w:rsidRDefault="00032697" w:rsidP="0004761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Pr="00252832" w:rsidRDefault="00032697" w:rsidP="00047616">
            <w:pPr>
              <w:spacing w:after="0"/>
              <w:rPr>
                <w:b/>
              </w:rPr>
            </w:pPr>
          </w:p>
        </w:tc>
        <w:tc>
          <w:tcPr>
            <w:tcW w:w="4410" w:type="dxa"/>
          </w:tcPr>
          <w:p w:rsidR="00032697" w:rsidRPr="00252832" w:rsidRDefault="00032697" w:rsidP="00047616">
            <w:pPr>
              <w:spacing w:after="0"/>
              <w:rPr>
                <w:b/>
              </w:rPr>
            </w:pPr>
          </w:p>
        </w:tc>
      </w:tr>
      <w:tr w:rsidR="00032697" w:rsidRPr="00252832" w:rsidTr="00A3220A">
        <w:trPr>
          <w:trHeight w:val="1440"/>
        </w:trPr>
        <w:tc>
          <w:tcPr>
            <w:tcW w:w="1458" w:type="dxa"/>
          </w:tcPr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Pr="00252832" w:rsidRDefault="00032697" w:rsidP="00047616">
            <w:pPr>
              <w:spacing w:after="0"/>
              <w:rPr>
                <w:b/>
              </w:rPr>
            </w:pPr>
            <w:r>
              <w:rPr>
                <w:b/>
              </w:rPr>
              <w:t>Occluded Front</w:t>
            </w:r>
          </w:p>
        </w:tc>
        <w:tc>
          <w:tcPr>
            <w:tcW w:w="5670" w:type="dxa"/>
          </w:tcPr>
          <w:p w:rsidR="00032697" w:rsidRPr="00252832" w:rsidRDefault="00032697" w:rsidP="0004761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Default="00032697" w:rsidP="00047616">
            <w:pPr>
              <w:spacing w:after="0"/>
              <w:rPr>
                <w:b/>
              </w:rPr>
            </w:pPr>
          </w:p>
          <w:p w:rsidR="00032697" w:rsidRPr="00252832" w:rsidRDefault="00032697" w:rsidP="00047616">
            <w:pPr>
              <w:spacing w:after="0"/>
              <w:rPr>
                <w:b/>
              </w:rPr>
            </w:pPr>
          </w:p>
        </w:tc>
        <w:tc>
          <w:tcPr>
            <w:tcW w:w="4410" w:type="dxa"/>
          </w:tcPr>
          <w:p w:rsidR="00032697" w:rsidRPr="00252832" w:rsidRDefault="00032697" w:rsidP="00047616">
            <w:pPr>
              <w:spacing w:after="0"/>
              <w:rPr>
                <w:b/>
              </w:rPr>
            </w:pPr>
          </w:p>
        </w:tc>
      </w:tr>
    </w:tbl>
    <w:p w:rsidR="0061496F" w:rsidRDefault="001A345B" w:rsidP="001A345B">
      <w:pPr>
        <w:jc w:val="both"/>
        <w:rPr>
          <w:b/>
          <w:u w:val="single"/>
        </w:rPr>
      </w:pPr>
      <w:r>
        <w:rPr>
          <w:b/>
          <w:u w:val="single"/>
        </w:rPr>
        <w:t>To Do:</w:t>
      </w:r>
    </w:p>
    <w:p w:rsidR="001A345B" w:rsidRPr="001A345B" w:rsidRDefault="001A345B" w:rsidP="001A345B">
      <w:pPr>
        <w:pStyle w:val="ListParagraph"/>
        <w:numPr>
          <w:ilvl w:val="0"/>
          <w:numId w:val="5"/>
        </w:numPr>
      </w:pPr>
      <w:r w:rsidRPr="001A345B">
        <w:t xml:space="preserve">Watch the quick video about fronts:  </w:t>
      </w:r>
      <w:hyperlink r:id="rId12" w:history="1">
        <w:r w:rsidRPr="001A345B">
          <w:rPr>
            <w:rStyle w:val="Hyperlink"/>
            <w:u w:val="none"/>
          </w:rPr>
          <w:t>https://www.youtube.com/watch?v=9U0W3-pruuY</w:t>
        </w:r>
      </w:hyperlink>
    </w:p>
    <w:p w:rsidR="001A345B" w:rsidRPr="001A345B" w:rsidRDefault="001A345B" w:rsidP="001A345B">
      <w:pPr>
        <w:pStyle w:val="ListParagraph"/>
        <w:numPr>
          <w:ilvl w:val="0"/>
          <w:numId w:val="5"/>
        </w:numPr>
        <w:jc w:val="both"/>
      </w:pPr>
      <w:r w:rsidRPr="001A345B">
        <w:t>Take the air mass quiz here:</w:t>
      </w:r>
      <w:hyperlink r:id="rId13" w:history="1">
        <w:r w:rsidRPr="00A3220A">
          <w:rPr>
            <w:rStyle w:val="Hyperlink"/>
            <w:u w:val="none"/>
          </w:rPr>
          <w:t>http://www.proprofs.com/quiz-school/story.php?title=fronts-air-masses</w:t>
        </w:r>
      </w:hyperlink>
    </w:p>
    <w:sectPr w:rsidR="001A345B" w:rsidRPr="001A345B" w:rsidSect="001A345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B2A"/>
    <w:multiLevelType w:val="hybridMultilevel"/>
    <w:tmpl w:val="7A80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729A"/>
    <w:multiLevelType w:val="hybridMultilevel"/>
    <w:tmpl w:val="B538A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106A6"/>
    <w:multiLevelType w:val="hybridMultilevel"/>
    <w:tmpl w:val="8B02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7355E"/>
    <w:multiLevelType w:val="hybridMultilevel"/>
    <w:tmpl w:val="1B8A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B6353"/>
    <w:multiLevelType w:val="hybridMultilevel"/>
    <w:tmpl w:val="7982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6F"/>
    <w:rsid w:val="00032697"/>
    <w:rsid w:val="001A345B"/>
    <w:rsid w:val="002A615B"/>
    <w:rsid w:val="002B1AB3"/>
    <w:rsid w:val="00521E93"/>
    <w:rsid w:val="00523789"/>
    <w:rsid w:val="0061496F"/>
    <w:rsid w:val="00790FDE"/>
    <w:rsid w:val="00A3220A"/>
    <w:rsid w:val="00A377CD"/>
    <w:rsid w:val="00D50B5D"/>
    <w:rsid w:val="00D53C26"/>
    <w:rsid w:val="00DA51D1"/>
    <w:rsid w:val="00E1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9BD1D-98C1-46B9-98B1-9E04D098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96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0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0F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61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school.com/atschool/phsciexp/active_art/weather_fronts/" TargetMode="External"/><Relationship Id="rId13" Type="http://schemas.openxmlformats.org/officeDocument/2006/relationships/hyperlink" Target="http://www.proprofs.com/quiz-school/story.php?title=fronts-air-mass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ldridge08.com/flash/airmasses.swf" TargetMode="External"/><Relationship Id="rId12" Type="http://schemas.openxmlformats.org/officeDocument/2006/relationships/hyperlink" Target="https://www.youtube.com/watch?v=9U0W3-pru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dsgeo.com/geography-for-kids/0122-air-masses.php" TargetMode="External"/><Relationship Id="rId11" Type="http://schemas.openxmlformats.org/officeDocument/2006/relationships/hyperlink" Target="http://www.phschool.com/atschool/phsciexp/active_art/weather_fro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ldridge08.com/flash/airmasses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atherwizkids.com/weather-forecasting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BD001A-0BB7-4639-BDC9-F530B9ED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howe</cp:lastModifiedBy>
  <cp:revision>2</cp:revision>
  <dcterms:created xsi:type="dcterms:W3CDTF">2016-09-16T16:50:00Z</dcterms:created>
  <dcterms:modified xsi:type="dcterms:W3CDTF">2016-09-16T16:50:00Z</dcterms:modified>
</cp:coreProperties>
</file>